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86" w:rsidRPr="006E0103" w:rsidRDefault="00886286" w:rsidP="00886286">
      <w:pPr>
        <w:jc w:val="both"/>
        <w:rPr>
          <w:rFonts w:ascii="Trebuchet MS" w:hAnsi="Trebuchet MS"/>
          <w:color w:val="292929"/>
          <w:sz w:val="2"/>
          <w:szCs w:val="2"/>
        </w:rPr>
        <w:sectPr w:rsidR="00886286" w:rsidRPr="006E0103" w:rsidSect="007E5D8A">
          <w:headerReference w:type="default" r:id="rId8"/>
          <w:footerReference w:type="default" r:id="rId9"/>
          <w:pgSz w:w="11907" w:h="16840" w:code="9"/>
          <w:pgMar w:top="881" w:right="1134" w:bottom="1701" w:left="1134" w:header="284" w:footer="0" w:gutter="0"/>
          <w:cols w:space="708"/>
          <w:noEndnote/>
          <w:docGrid w:linePitch="326"/>
        </w:sectPr>
      </w:pPr>
    </w:p>
    <w:tbl>
      <w:tblPr>
        <w:tblStyle w:val="Tabela-mrea"/>
        <w:tblpPr w:leftFromText="141" w:rightFromText="141" w:vertAnchor="page" w:horzAnchor="margin" w:tblpY="2697"/>
        <w:tblW w:w="10173" w:type="dxa"/>
        <w:tblLook w:val="04A0"/>
      </w:tblPr>
      <w:tblGrid>
        <w:gridCol w:w="3686"/>
        <w:gridCol w:w="1242"/>
        <w:gridCol w:w="709"/>
        <w:gridCol w:w="1984"/>
        <w:gridCol w:w="2552"/>
      </w:tblGrid>
      <w:tr w:rsidR="0029467E" w:rsidRPr="006E0103" w:rsidTr="00900F21">
        <w:tc>
          <w:tcPr>
            <w:tcW w:w="3686" w:type="dxa"/>
          </w:tcPr>
          <w:p w:rsidR="0029467E" w:rsidRPr="006E0103" w:rsidRDefault="0029467E" w:rsidP="00FF6281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Prejemnik"/>
            <w:bookmarkEnd w:id="0"/>
          </w:p>
          <w:p w:rsidR="0029467E" w:rsidRPr="006E0103" w:rsidRDefault="0029467E" w:rsidP="00FF628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35" w:type="dxa"/>
            <w:gridSpan w:val="3"/>
          </w:tcPr>
          <w:p w:rsidR="0029467E" w:rsidRPr="006E0103" w:rsidRDefault="0029467E" w:rsidP="00FF628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467E" w:rsidRPr="006E0103" w:rsidRDefault="009D2230" w:rsidP="00FF6281">
            <w:pPr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AGRO        EKO      1        2       3</w:t>
            </w:r>
          </w:p>
        </w:tc>
        <w:tc>
          <w:tcPr>
            <w:tcW w:w="2552" w:type="dxa"/>
          </w:tcPr>
          <w:p w:rsidR="0029467E" w:rsidRPr="006E0103" w:rsidRDefault="0029467E" w:rsidP="00FF628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467E" w:rsidRPr="006E0103" w:rsidTr="00900F21">
        <w:tc>
          <w:tcPr>
            <w:tcW w:w="3686" w:type="dxa"/>
          </w:tcPr>
          <w:p w:rsidR="0029467E" w:rsidRPr="006E0103" w:rsidRDefault="009D2230" w:rsidP="00FF6281">
            <w:pPr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Ime in priimek študenta/</w:t>
            </w:r>
            <w:proofErr w:type="spellStart"/>
            <w:r w:rsidRPr="006E0103">
              <w:rPr>
                <w:rFonts w:ascii="Trebuchet MS" w:hAnsi="Trebuchet MS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3935" w:type="dxa"/>
            <w:gridSpan w:val="3"/>
          </w:tcPr>
          <w:p w:rsidR="0029467E" w:rsidRPr="006E0103" w:rsidRDefault="009D2230" w:rsidP="00FF6281">
            <w:pPr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Študijska smer, letnik (obkrožite)</w:t>
            </w:r>
          </w:p>
        </w:tc>
        <w:tc>
          <w:tcPr>
            <w:tcW w:w="2552" w:type="dxa"/>
          </w:tcPr>
          <w:p w:rsidR="0029467E" w:rsidRPr="006E0103" w:rsidRDefault="007D4A9C" w:rsidP="00FF6281">
            <w:pPr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Št. delovnega lista</w:t>
            </w:r>
          </w:p>
        </w:tc>
      </w:tr>
      <w:tr w:rsidR="0083072B" w:rsidRPr="006E0103" w:rsidTr="00900F21">
        <w:trPr>
          <w:trHeight w:val="699"/>
        </w:trPr>
        <w:tc>
          <w:tcPr>
            <w:tcW w:w="5637" w:type="dxa"/>
            <w:gridSpan w:val="3"/>
            <w:vAlign w:val="center"/>
          </w:tcPr>
          <w:p w:rsidR="0083072B" w:rsidRPr="006E0103" w:rsidRDefault="0083072B" w:rsidP="00FF6281">
            <w:pPr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Lokacija:</w:t>
            </w:r>
          </w:p>
        </w:tc>
        <w:tc>
          <w:tcPr>
            <w:tcW w:w="1984" w:type="dxa"/>
            <w:vAlign w:val="center"/>
          </w:tcPr>
          <w:p w:rsidR="0083072B" w:rsidRPr="006E0103" w:rsidRDefault="0083072B" w:rsidP="00FF6281">
            <w:pPr>
              <w:spacing w:after="200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Datum:</w:t>
            </w:r>
          </w:p>
        </w:tc>
        <w:tc>
          <w:tcPr>
            <w:tcW w:w="2552" w:type="dxa"/>
          </w:tcPr>
          <w:p w:rsidR="0083072B" w:rsidRPr="006E0103" w:rsidRDefault="0083072B" w:rsidP="00FF6281">
            <w:pPr>
              <w:rPr>
                <w:rFonts w:ascii="Trebuchet MS" w:hAnsi="Trebuchet MS"/>
                <w:sz w:val="20"/>
                <w:szCs w:val="20"/>
              </w:rPr>
            </w:pPr>
          </w:p>
          <w:p w:rsidR="0083072B" w:rsidRPr="006E0103" w:rsidRDefault="0083072B" w:rsidP="00FF628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072B" w:rsidRPr="006E0103" w:rsidTr="00900F2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2B" w:rsidRPr="006E0103" w:rsidRDefault="002726F9" w:rsidP="00FF628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ovna naloga</w:t>
            </w:r>
            <w:r w:rsidR="00324245" w:rsidRPr="006E0103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72B" w:rsidRPr="006E0103" w:rsidRDefault="0083072B" w:rsidP="00FF6281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Št. opravljenih ur:</w:t>
            </w:r>
          </w:p>
        </w:tc>
        <w:tc>
          <w:tcPr>
            <w:tcW w:w="2552" w:type="dxa"/>
            <w:vAlign w:val="center"/>
          </w:tcPr>
          <w:p w:rsidR="0083072B" w:rsidRPr="006E0103" w:rsidRDefault="0083072B" w:rsidP="00FF62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3072B" w:rsidRPr="006E0103" w:rsidRDefault="0083072B" w:rsidP="00FF62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4245" w:rsidRPr="006E0103" w:rsidTr="00900F2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245" w:rsidRPr="006E0103" w:rsidRDefault="00324245" w:rsidP="00FF628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24245" w:rsidRPr="006E0103" w:rsidRDefault="00324245" w:rsidP="00FF6281">
            <w:pPr>
              <w:rPr>
                <w:rFonts w:ascii="Trebuchet MS" w:hAnsi="Trebuchet MS"/>
                <w:sz w:val="20"/>
                <w:szCs w:val="20"/>
              </w:rPr>
            </w:pPr>
            <w:r w:rsidRPr="006E0103">
              <w:rPr>
                <w:rFonts w:ascii="Trebuchet MS" w:hAnsi="Trebuchet MS"/>
                <w:sz w:val="20"/>
                <w:szCs w:val="20"/>
              </w:rPr>
              <w:t>Pregled dnevnika s strani organizatorja / mentorja prakse (datum in podpis):</w:t>
            </w:r>
          </w:p>
          <w:p w:rsidR="00324245" w:rsidRPr="006E0103" w:rsidRDefault="00324245" w:rsidP="00FF628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61700" w:rsidRPr="006E0103" w:rsidRDefault="0029467E" w:rsidP="0029467E">
      <w:pPr>
        <w:jc w:val="center"/>
        <w:rPr>
          <w:rFonts w:ascii="Trebuchet MS" w:hAnsi="Trebuchet MS"/>
          <w:b/>
        </w:rPr>
      </w:pPr>
      <w:r w:rsidRPr="006E0103">
        <w:rPr>
          <w:rFonts w:ascii="Trebuchet MS" w:hAnsi="Trebuchet MS"/>
          <w:b/>
        </w:rPr>
        <w:lastRenderedPageBreak/>
        <w:t>DNEVNIK PRAKSE ZA ŠTUDENTE NA DODIPLOMSKIH ŠTUDIJSKIH PROGRAMIH</w:t>
      </w:r>
    </w:p>
    <w:p w:rsidR="0029467E" w:rsidRPr="006E0103" w:rsidRDefault="0029467E" w:rsidP="0029467E">
      <w:pPr>
        <w:jc w:val="center"/>
        <w:rPr>
          <w:rFonts w:ascii="Trebuchet MS" w:hAnsi="Trebuchet MS"/>
          <w:b/>
        </w:rPr>
      </w:pPr>
      <w:r w:rsidRPr="006E0103">
        <w:rPr>
          <w:rFonts w:ascii="Trebuchet MS" w:hAnsi="Trebuchet MS"/>
          <w:b/>
        </w:rPr>
        <w:t>AGRONOMIJE IN EKOLOŠKEGA KMETIJSTVA</w:t>
      </w:r>
    </w:p>
    <w:p w:rsidR="00FF6281" w:rsidRPr="006E0103" w:rsidRDefault="00FF6281" w:rsidP="0029467E">
      <w:pPr>
        <w:jc w:val="center"/>
        <w:rPr>
          <w:rFonts w:ascii="Trebuchet MS" w:hAnsi="Trebuchet MS"/>
          <w:b/>
        </w:rPr>
      </w:pPr>
    </w:p>
    <w:p w:rsidR="00FF6281" w:rsidRPr="006E0103" w:rsidRDefault="00FF6281" w:rsidP="00FF6281">
      <w:pPr>
        <w:rPr>
          <w:rFonts w:ascii="Trebuchet MS" w:hAnsi="Trebuchet MS"/>
          <w:b/>
        </w:rPr>
      </w:pPr>
      <w:r w:rsidRPr="006E0103">
        <w:rPr>
          <w:rFonts w:ascii="Trebuchet MS" w:hAnsi="Trebuchet MS"/>
          <w:b/>
        </w:rPr>
        <w:t xml:space="preserve">I. SPOLOŠNI PODATKI </w:t>
      </w:r>
    </w:p>
    <w:p w:rsidR="009D2230" w:rsidRPr="006E0103" w:rsidRDefault="009D2230">
      <w:pPr>
        <w:rPr>
          <w:rFonts w:ascii="Trebuchet MS" w:hAnsi="Trebuchet MS"/>
        </w:rPr>
      </w:pPr>
    </w:p>
    <w:p w:rsidR="00EC2812" w:rsidRDefault="00EC2812" w:rsidP="00FF6281">
      <w:pPr>
        <w:rPr>
          <w:rFonts w:ascii="Trebuchet MS" w:hAnsi="Trebuchet MS"/>
          <w:b/>
        </w:rPr>
      </w:pPr>
    </w:p>
    <w:p w:rsidR="00FF6281" w:rsidRPr="006E0103" w:rsidRDefault="00FF6281" w:rsidP="00FF6281">
      <w:pPr>
        <w:rPr>
          <w:rFonts w:ascii="Trebuchet MS" w:hAnsi="Trebuchet MS"/>
          <w:b/>
        </w:rPr>
      </w:pPr>
      <w:r w:rsidRPr="006E0103">
        <w:rPr>
          <w:rFonts w:ascii="Trebuchet MS" w:hAnsi="Trebuchet MS"/>
          <w:b/>
        </w:rPr>
        <w:t xml:space="preserve">II. PODATKI O POTEKU PRAKSE IN </w:t>
      </w:r>
      <w:r w:rsidR="0051347A" w:rsidRPr="006E0103">
        <w:rPr>
          <w:rFonts w:ascii="Trebuchet MS" w:hAnsi="Trebuchet MS"/>
          <w:b/>
        </w:rPr>
        <w:t>IZVEDENIH DELIH</w:t>
      </w:r>
    </w:p>
    <w:p w:rsidR="00FF6281" w:rsidRPr="006E0103" w:rsidRDefault="00FF6281">
      <w:pPr>
        <w:rPr>
          <w:rFonts w:ascii="Trebuchet MS" w:hAnsi="Trebuchet MS"/>
        </w:rPr>
      </w:pPr>
    </w:p>
    <w:tbl>
      <w:tblPr>
        <w:tblStyle w:val="Tabela-mrea"/>
        <w:tblW w:w="10065" w:type="dxa"/>
        <w:tblInd w:w="108" w:type="dxa"/>
        <w:tblLook w:val="04A0"/>
      </w:tblPr>
      <w:tblGrid>
        <w:gridCol w:w="10065"/>
      </w:tblGrid>
      <w:tr w:rsidR="00324245" w:rsidRPr="006E0103" w:rsidTr="00900F21">
        <w:tc>
          <w:tcPr>
            <w:tcW w:w="10065" w:type="dxa"/>
          </w:tcPr>
          <w:p w:rsidR="00324245" w:rsidRPr="006E0103" w:rsidRDefault="00324245" w:rsidP="00324245">
            <w:pPr>
              <w:rPr>
                <w:rFonts w:ascii="Trebuchet MS" w:hAnsi="Trebuchet MS"/>
              </w:rPr>
            </w:pPr>
            <w:r w:rsidRPr="006E0103">
              <w:rPr>
                <w:rFonts w:ascii="Trebuchet MS" w:hAnsi="Trebuchet MS"/>
              </w:rPr>
              <w:t>1. Potrebna oprema, orodje za izvedbo del</w:t>
            </w:r>
          </w:p>
        </w:tc>
      </w:tr>
      <w:tr w:rsidR="00324245" w:rsidRPr="006E0103" w:rsidTr="00900F21">
        <w:tc>
          <w:tcPr>
            <w:tcW w:w="10065" w:type="dxa"/>
          </w:tcPr>
          <w:p w:rsidR="00324245" w:rsidRPr="006E0103" w:rsidRDefault="00324245">
            <w:pPr>
              <w:rPr>
                <w:rFonts w:ascii="Trebuchet MS" w:hAnsi="Trebuchet MS"/>
              </w:rPr>
            </w:pPr>
          </w:p>
          <w:p w:rsidR="00324245" w:rsidRPr="006E0103" w:rsidRDefault="00324245">
            <w:pPr>
              <w:rPr>
                <w:rFonts w:ascii="Trebuchet MS" w:hAnsi="Trebuchet MS"/>
              </w:rPr>
            </w:pPr>
          </w:p>
          <w:p w:rsidR="00324245" w:rsidRPr="006E0103" w:rsidRDefault="00324245">
            <w:pPr>
              <w:rPr>
                <w:rFonts w:ascii="Trebuchet MS" w:hAnsi="Trebuchet MS"/>
              </w:rPr>
            </w:pPr>
          </w:p>
          <w:p w:rsidR="00324245" w:rsidRPr="006E0103" w:rsidRDefault="00324245">
            <w:pPr>
              <w:rPr>
                <w:rFonts w:ascii="Trebuchet MS" w:hAnsi="Trebuchet MS"/>
              </w:rPr>
            </w:pPr>
          </w:p>
        </w:tc>
      </w:tr>
      <w:tr w:rsidR="00324245" w:rsidRPr="006E0103" w:rsidTr="00900F21">
        <w:tc>
          <w:tcPr>
            <w:tcW w:w="10065" w:type="dxa"/>
          </w:tcPr>
          <w:p w:rsidR="00324245" w:rsidRPr="006E0103" w:rsidRDefault="00324245" w:rsidP="003A34E0">
            <w:pPr>
              <w:rPr>
                <w:rFonts w:ascii="Trebuchet MS" w:hAnsi="Trebuchet MS"/>
              </w:rPr>
            </w:pPr>
            <w:r w:rsidRPr="006E0103">
              <w:rPr>
                <w:rFonts w:ascii="Trebuchet MS" w:hAnsi="Trebuchet MS"/>
              </w:rPr>
              <w:t xml:space="preserve">2. </w:t>
            </w:r>
            <w:r w:rsidR="003A34E0" w:rsidRPr="006E0103">
              <w:rPr>
                <w:rFonts w:ascii="Trebuchet MS" w:hAnsi="Trebuchet MS"/>
              </w:rPr>
              <w:t>Uporabljeni delovni materiali</w:t>
            </w:r>
            <w:r w:rsidR="00FF6281" w:rsidRPr="006E0103">
              <w:rPr>
                <w:rFonts w:ascii="Trebuchet MS" w:hAnsi="Trebuchet MS"/>
              </w:rPr>
              <w:t xml:space="preserve"> (gnojila, semena, sadike</w:t>
            </w:r>
            <w:r w:rsidR="00900F21" w:rsidRPr="006E0103">
              <w:rPr>
                <w:rFonts w:ascii="Trebuchet MS" w:hAnsi="Trebuchet MS"/>
              </w:rPr>
              <w:t xml:space="preserve"> – vrste, sorte</w:t>
            </w:r>
            <w:r w:rsidR="00FF6281" w:rsidRPr="006E0103">
              <w:rPr>
                <w:rFonts w:ascii="Trebuchet MS" w:hAnsi="Trebuchet MS"/>
              </w:rPr>
              <w:t>, FFS,…)</w:t>
            </w:r>
          </w:p>
        </w:tc>
      </w:tr>
      <w:tr w:rsidR="00324245" w:rsidRPr="006E0103" w:rsidTr="00900F21">
        <w:tc>
          <w:tcPr>
            <w:tcW w:w="10065" w:type="dxa"/>
          </w:tcPr>
          <w:p w:rsidR="00324245" w:rsidRPr="006E0103" w:rsidRDefault="00324245" w:rsidP="004722B1">
            <w:pPr>
              <w:rPr>
                <w:rFonts w:ascii="Trebuchet MS" w:hAnsi="Trebuchet MS"/>
              </w:rPr>
            </w:pPr>
          </w:p>
          <w:p w:rsidR="00324245" w:rsidRPr="006E0103" w:rsidRDefault="00324245" w:rsidP="004722B1">
            <w:pPr>
              <w:rPr>
                <w:rFonts w:ascii="Trebuchet MS" w:hAnsi="Trebuchet MS"/>
              </w:rPr>
            </w:pPr>
          </w:p>
          <w:p w:rsidR="00324245" w:rsidRPr="006E0103" w:rsidRDefault="00324245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324245" w:rsidRPr="006E0103" w:rsidRDefault="00324245" w:rsidP="004722B1">
            <w:pPr>
              <w:rPr>
                <w:rFonts w:ascii="Trebuchet MS" w:hAnsi="Trebuchet MS"/>
              </w:rPr>
            </w:pPr>
          </w:p>
          <w:p w:rsidR="00324245" w:rsidRPr="006E0103" w:rsidRDefault="00324245" w:rsidP="004722B1">
            <w:pPr>
              <w:rPr>
                <w:rFonts w:ascii="Trebuchet MS" w:hAnsi="Trebuchet MS"/>
              </w:rPr>
            </w:pPr>
          </w:p>
        </w:tc>
      </w:tr>
      <w:tr w:rsidR="00FF6281" w:rsidRPr="006E0103" w:rsidTr="00900F21">
        <w:tc>
          <w:tcPr>
            <w:tcW w:w="10065" w:type="dxa"/>
          </w:tcPr>
          <w:p w:rsidR="00FF6281" w:rsidRPr="006E0103" w:rsidRDefault="00FF6281" w:rsidP="00900F21">
            <w:pPr>
              <w:rPr>
                <w:rFonts w:ascii="Trebuchet MS" w:hAnsi="Trebuchet MS"/>
              </w:rPr>
            </w:pPr>
            <w:r w:rsidRPr="006E0103">
              <w:rPr>
                <w:rFonts w:ascii="Trebuchet MS" w:hAnsi="Trebuchet MS"/>
              </w:rPr>
              <w:t xml:space="preserve">3. Opis </w:t>
            </w:r>
            <w:r w:rsidR="00900F21" w:rsidRPr="006E0103">
              <w:rPr>
                <w:rFonts w:ascii="Trebuchet MS" w:hAnsi="Trebuchet MS"/>
              </w:rPr>
              <w:t>del in postopkov</w:t>
            </w:r>
          </w:p>
        </w:tc>
      </w:tr>
      <w:tr w:rsidR="00FF6281" w:rsidRPr="006E0103" w:rsidTr="00900F21">
        <w:tc>
          <w:tcPr>
            <w:tcW w:w="10065" w:type="dxa"/>
          </w:tcPr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7E5D8A" w:rsidRPr="006E0103" w:rsidRDefault="007E5D8A" w:rsidP="004722B1">
            <w:pPr>
              <w:rPr>
                <w:rFonts w:ascii="Trebuchet MS" w:hAnsi="Trebuchet MS"/>
              </w:rPr>
            </w:pPr>
          </w:p>
          <w:p w:rsidR="007E5D8A" w:rsidRPr="006E0103" w:rsidRDefault="007E5D8A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  <w:p w:rsidR="00FF6281" w:rsidRPr="006E0103" w:rsidRDefault="00FF6281" w:rsidP="004722B1">
            <w:pPr>
              <w:rPr>
                <w:rFonts w:ascii="Trebuchet MS" w:hAnsi="Trebuchet MS"/>
              </w:rPr>
            </w:pPr>
          </w:p>
        </w:tc>
      </w:tr>
      <w:tr w:rsidR="00900F21" w:rsidRPr="006E0103" w:rsidTr="00900F21">
        <w:tc>
          <w:tcPr>
            <w:tcW w:w="10065" w:type="dxa"/>
          </w:tcPr>
          <w:p w:rsidR="00900F21" w:rsidRPr="006E0103" w:rsidRDefault="00900F21" w:rsidP="007E5D8A">
            <w:pPr>
              <w:rPr>
                <w:rFonts w:ascii="Trebuchet MS" w:hAnsi="Trebuchet MS"/>
              </w:rPr>
            </w:pPr>
            <w:r w:rsidRPr="006E0103">
              <w:rPr>
                <w:rFonts w:ascii="Trebuchet MS" w:hAnsi="Trebuchet MS"/>
              </w:rPr>
              <w:t xml:space="preserve">4. </w:t>
            </w:r>
            <w:r w:rsidR="007E5D8A" w:rsidRPr="006E0103">
              <w:rPr>
                <w:rFonts w:ascii="Trebuchet MS" w:hAnsi="Trebuchet MS"/>
              </w:rPr>
              <w:t>Predlogi za izboljšanje izvedbe del</w:t>
            </w:r>
            <w:r w:rsidRPr="006E0103">
              <w:rPr>
                <w:rFonts w:ascii="Trebuchet MS" w:hAnsi="Trebuchet MS"/>
              </w:rPr>
              <w:t xml:space="preserve"> / priloge</w:t>
            </w:r>
          </w:p>
        </w:tc>
      </w:tr>
      <w:tr w:rsidR="00900F21" w:rsidRPr="006E0103" w:rsidTr="00900F21">
        <w:tc>
          <w:tcPr>
            <w:tcW w:w="10065" w:type="dxa"/>
          </w:tcPr>
          <w:p w:rsidR="00900F21" w:rsidRPr="006E0103" w:rsidRDefault="00900F21" w:rsidP="004722B1">
            <w:pPr>
              <w:rPr>
                <w:rFonts w:ascii="Trebuchet MS" w:hAnsi="Trebuchet MS"/>
              </w:rPr>
            </w:pPr>
          </w:p>
          <w:p w:rsidR="007E5D8A" w:rsidRPr="006E0103" w:rsidRDefault="007E5D8A" w:rsidP="004722B1">
            <w:pPr>
              <w:rPr>
                <w:rFonts w:ascii="Trebuchet MS" w:hAnsi="Trebuchet MS"/>
              </w:rPr>
            </w:pPr>
          </w:p>
          <w:p w:rsidR="007E5D8A" w:rsidRPr="006E0103" w:rsidRDefault="007E5D8A" w:rsidP="004722B1">
            <w:pPr>
              <w:rPr>
                <w:rFonts w:ascii="Trebuchet MS" w:hAnsi="Trebuchet MS"/>
              </w:rPr>
            </w:pPr>
          </w:p>
          <w:p w:rsidR="007E5D8A" w:rsidRPr="006E0103" w:rsidRDefault="007E5D8A" w:rsidP="004722B1">
            <w:pPr>
              <w:rPr>
                <w:rFonts w:ascii="Trebuchet MS" w:hAnsi="Trebuchet MS"/>
              </w:rPr>
            </w:pPr>
          </w:p>
          <w:p w:rsidR="00900F21" w:rsidRPr="006E0103" w:rsidRDefault="00900F21" w:rsidP="004722B1">
            <w:pPr>
              <w:rPr>
                <w:rFonts w:ascii="Trebuchet MS" w:hAnsi="Trebuchet MS"/>
              </w:rPr>
            </w:pPr>
          </w:p>
        </w:tc>
      </w:tr>
    </w:tbl>
    <w:p w:rsidR="00324245" w:rsidRPr="006E0103" w:rsidRDefault="007E5D8A" w:rsidP="00900F21">
      <w:pPr>
        <w:rPr>
          <w:rFonts w:ascii="Trebuchet MS" w:hAnsi="Trebuchet MS"/>
          <w:i/>
        </w:rPr>
      </w:pPr>
      <w:r w:rsidRPr="006E0103">
        <w:rPr>
          <w:rFonts w:ascii="Trebuchet MS" w:hAnsi="Trebuchet MS"/>
          <w:i/>
        </w:rPr>
        <w:t>*Vsa polja</w:t>
      </w:r>
      <w:r w:rsidR="00BF6D5B" w:rsidRPr="006E0103">
        <w:rPr>
          <w:rFonts w:ascii="Trebuchet MS" w:hAnsi="Trebuchet MS"/>
          <w:i/>
        </w:rPr>
        <w:t xml:space="preserve"> (I, II)</w:t>
      </w:r>
      <w:r w:rsidRPr="006E0103">
        <w:rPr>
          <w:rFonts w:ascii="Trebuchet MS" w:hAnsi="Trebuchet MS"/>
          <w:i/>
        </w:rPr>
        <w:t xml:space="preserve"> morajo biti izpolnjena </w:t>
      </w:r>
      <w:bookmarkStart w:id="1" w:name="_GoBack"/>
      <w:bookmarkEnd w:id="1"/>
    </w:p>
    <w:sectPr w:rsidR="00324245" w:rsidRPr="006E0103" w:rsidSect="007E5D8A">
      <w:headerReference w:type="default" r:id="rId10"/>
      <w:footerReference w:type="default" r:id="rId11"/>
      <w:type w:val="continuous"/>
      <w:pgSz w:w="11907" w:h="16840" w:code="9"/>
      <w:pgMar w:top="881" w:right="1134" w:bottom="709" w:left="1134" w:header="284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27" w:rsidRDefault="00354C27" w:rsidP="00886286">
      <w:r>
        <w:separator/>
      </w:r>
    </w:p>
  </w:endnote>
  <w:endnote w:type="continuationSeparator" w:id="0">
    <w:p w:rsidR="00354C27" w:rsidRDefault="00354C27" w:rsidP="0088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E" w:rsidRPr="0051347A" w:rsidRDefault="00FF6281" w:rsidP="00FF6281">
    <w:pPr>
      <w:pStyle w:val="Noga"/>
      <w:tabs>
        <w:tab w:val="clear" w:pos="4703"/>
        <w:tab w:val="clear" w:pos="9406"/>
      </w:tabs>
      <w:ind w:right="-426"/>
      <w:jc w:val="right"/>
      <w:rPr>
        <w:rFonts w:ascii="Trebuchet MS" w:hAnsi="Trebuchet MS"/>
        <w:i/>
        <w:color w:val="4D4D4D"/>
        <w:sz w:val="18"/>
        <w:szCs w:val="18"/>
      </w:rPr>
    </w:pPr>
    <w:r w:rsidRPr="0051347A">
      <w:rPr>
        <w:rFonts w:ascii="Trebuchet MS" w:hAnsi="Trebuchet MS"/>
        <w:i/>
        <w:color w:val="4D4D4D"/>
        <w:sz w:val="18"/>
        <w:szCs w:val="18"/>
      </w:rPr>
      <w:t>PR_00_10/2014</w:t>
    </w:r>
  </w:p>
  <w:p w:rsidR="0081690E" w:rsidRDefault="00354C2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81690E" w:rsidRPr="005E50EE" w:rsidRDefault="00354C2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E" w:rsidRDefault="00886286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2884170</wp:posOffset>
          </wp:positionV>
          <wp:extent cx="5534025" cy="3053715"/>
          <wp:effectExtent l="0" t="0" r="9525" b="0"/>
          <wp:wrapNone/>
          <wp:docPr id="8" name="Slika 8" descr="FK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K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305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90E" w:rsidRDefault="00886286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6102350" cy="196850"/>
          <wp:effectExtent l="0" t="0" r="0" b="0"/>
          <wp:docPr id="9" name="Slika 9" descr="FKBV-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KBV-no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90E" w:rsidRDefault="00354C2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81690E" w:rsidRPr="005E50EE" w:rsidRDefault="009D35ED" w:rsidP="00465EB3">
    <w:pPr>
      <w:pStyle w:val="Noga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 w:rsidR="00EA6D37"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6E0103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27" w:rsidRDefault="00354C27" w:rsidP="00886286">
      <w:r>
        <w:separator/>
      </w:r>
    </w:p>
  </w:footnote>
  <w:footnote w:type="continuationSeparator" w:id="0">
    <w:p w:rsidR="00354C27" w:rsidRDefault="00354C27" w:rsidP="0088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E" w:rsidRDefault="005F4F0B" w:rsidP="00465EB3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inline distT="0" distB="0" distL="0" distR="0">
          <wp:extent cx="813720" cy="446568"/>
          <wp:effectExtent l="0" t="0" r="5715" b="0"/>
          <wp:docPr id="7" name="Slika 7" descr="logo-um-fk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um-fk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contras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905" cy="44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90E" w:rsidRPr="0029467E" w:rsidRDefault="00354C27" w:rsidP="0029467E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rPr>
        <w:rFonts w:ascii="Trebuchet MS" w:hAnsi="Trebuchet MS"/>
        <w:color w:val="4D4D4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E" w:rsidRPr="005E50EE" w:rsidRDefault="00354C27" w:rsidP="00465EB3">
    <w:pPr>
      <w:pStyle w:val="Glav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343"/>
    <w:multiLevelType w:val="hybridMultilevel"/>
    <w:tmpl w:val="18749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6286"/>
    <w:rsid w:val="00250F6C"/>
    <w:rsid w:val="002726F9"/>
    <w:rsid w:val="002905FE"/>
    <w:rsid w:val="0029467E"/>
    <w:rsid w:val="002B6327"/>
    <w:rsid w:val="003164DD"/>
    <w:rsid w:val="00324245"/>
    <w:rsid w:val="00354C27"/>
    <w:rsid w:val="00385E67"/>
    <w:rsid w:val="003A34E0"/>
    <w:rsid w:val="00461700"/>
    <w:rsid w:val="004C4128"/>
    <w:rsid w:val="0051347A"/>
    <w:rsid w:val="005F4F0B"/>
    <w:rsid w:val="006E0103"/>
    <w:rsid w:val="00750E71"/>
    <w:rsid w:val="007D4A9C"/>
    <w:rsid w:val="007E5D8A"/>
    <w:rsid w:val="0083072B"/>
    <w:rsid w:val="008572AB"/>
    <w:rsid w:val="00886286"/>
    <w:rsid w:val="00900F21"/>
    <w:rsid w:val="009D2230"/>
    <w:rsid w:val="009D35ED"/>
    <w:rsid w:val="00BF6D5B"/>
    <w:rsid w:val="00C25EC5"/>
    <w:rsid w:val="00C5241B"/>
    <w:rsid w:val="00E008E6"/>
    <w:rsid w:val="00EA6D37"/>
    <w:rsid w:val="00EC2812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6286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rsid w:val="008862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86286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8862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28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286"/>
    <w:rPr>
      <w:rFonts w:ascii="Tahoma" w:eastAsia="Times New Roman" w:hAnsi="Tahoma" w:cs="Tahoma"/>
      <w:sz w:val="16"/>
      <w:szCs w:val="16"/>
      <w:lang w:eastAsia="sl-SI"/>
    </w:rPr>
  </w:style>
  <w:style w:type="table" w:styleId="Tabela-mrea">
    <w:name w:val="Table Grid"/>
    <w:basedOn w:val="Navadnatabela"/>
    <w:uiPriority w:val="59"/>
    <w:rsid w:val="0029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2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6286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rsid w:val="008862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86286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8862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28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286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9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24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C856-C9E9-46C4-8118-D8A9A1F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čer</dc:creator>
  <cp:lastModifiedBy>FKBV</cp:lastModifiedBy>
  <cp:revision>8</cp:revision>
  <cp:lastPrinted>2014-10-03T10:32:00Z</cp:lastPrinted>
  <dcterms:created xsi:type="dcterms:W3CDTF">2014-09-29T09:54:00Z</dcterms:created>
  <dcterms:modified xsi:type="dcterms:W3CDTF">2014-10-24T12:52:00Z</dcterms:modified>
</cp:coreProperties>
</file>